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2E2" w:rsidRDefault="00BE19D9" w:rsidP="006E02E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rStyle w:val="Gl"/>
          <w:color w:val="1C1C1C"/>
          <w:bdr w:val="none" w:sz="0" w:space="0" w:color="auto" w:frame="1"/>
        </w:rPr>
      </w:pPr>
      <w:r w:rsidRPr="00E04F3B">
        <w:rPr>
          <w:rStyle w:val="Gl"/>
          <w:color w:val="1C1C1C"/>
          <w:bdr w:val="none" w:sz="0" w:space="0" w:color="auto" w:frame="1"/>
        </w:rPr>
        <w:t>KOZAN BELEDİYE BAŞKANLIĞI</w:t>
      </w:r>
    </w:p>
    <w:p w:rsidR="00BE19D9" w:rsidRDefault="00BE19D9" w:rsidP="00D31FA0">
      <w:pPr>
        <w:spacing w:after="0" w:line="240" w:lineRule="auto"/>
        <w:jc w:val="both"/>
        <w:rPr>
          <w:rFonts w:ascii="Times New Roman" w:hAnsi="Times New Roman"/>
        </w:rPr>
      </w:pPr>
      <w:r w:rsidRPr="0030531A">
        <w:rPr>
          <w:rStyle w:val="Gl"/>
          <w:color w:val="1C1C1C"/>
          <w:bdr w:val="none" w:sz="0" w:space="0" w:color="auto" w:frame="1"/>
        </w:rPr>
        <w:t>1</w:t>
      </w:r>
      <w:r w:rsidRPr="0030531A">
        <w:rPr>
          <w:color w:val="48423F"/>
        </w:rPr>
        <w:t>-</w:t>
      </w:r>
      <w:r w:rsidRPr="0001123F">
        <w:rPr>
          <w:rFonts w:ascii="Times New Roman" w:hAnsi="Times New Roman"/>
        </w:rPr>
        <w:t>İlçemi</w:t>
      </w:r>
      <w:r w:rsidR="00420EC1" w:rsidRPr="0001123F">
        <w:rPr>
          <w:rFonts w:ascii="Times New Roman" w:hAnsi="Times New Roman"/>
        </w:rPr>
        <w:t xml:space="preserve">z </w:t>
      </w:r>
      <w:r w:rsidR="00781967" w:rsidRPr="0001123F">
        <w:rPr>
          <w:rFonts w:ascii="Times New Roman" w:eastAsia="Times New Roman" w:hAnsi="Times New Roman"/>
          <w:lang w:eastAsia="tr-TR"/>
        </w:rPr>
        <w:t xml:space="preserve">sınırları içerisinde bulunan aşağıdaki listede niteliği, yeri,miktarı,Muhammen Bedeli ve geçici teminatı belirtilen </w:t>
      </w:r>
      <w:r w:rsidR="00034AC1">
        <w:rPr>
          <w:rFonts w:ascii="Times New Roman" w:eastAsia="Times New Roman" w:hAnsi="Times New Roman"/>
          <w:lang w:eastAsia="tr-TR"/>
        </w:rPr>
        <w:t>1</w:t>
      </w:r>
      <w:r w:rsidR="004F0A6B">
        <w:rPr>
          <w:rFonts w:ascii="Times New Roman" w:eastAsia="Times New Roman" w:hAnsi="Times New Roman"/>
          <w:lang w:eastAsia="tr-TR"/>
        </w:rPr>
        <w:t>6</w:t>
      </w:r>
      <w:r w:rsidR="007C553A">
        <w:rPr>
          <w:rFonts w:ascii="Times New Roman" w:eastAsia="Times New Roman" w:hAnsi="Times New Roman"/>
          <w:lang w:eastAsia="tr-TR"/>
        </w:rPr>
        <w:t xml:space="preserve"> adet </w:t>
      </w:r>
      <w:r w:rsidR="00CE3ED7">
        <w:rPr>
          <w:rFonts w:ascii="Times New Roman" w:eastAsia="Times New Roman" w:hAnsi="Times New Roman"/>
          <w:lang w:eastAsia="tr-TR"/>
        </w:rPr>
        <w:t>Taşınmaz</w:t>
      </w:r>
      <w:r w:rsidR="00D31FA0" w:rsidRPr="0001123F">
        <w:rPr>
          <w:rFonts w:ascii="Times New Roman" w:eastAsia="Times New Roman" w:hAnsi="Times New Roman"/>
          <w:lang w:eastAsia="tr-TR"/>
        </w:rPr>
        <w:t xml:space="preserve"> </w:t>
      </w:r>
      <w:r w:rsidRPr="0001123F">
        <w:rPr>
          <w:rFonts w:ascii="Times New Roman" w:hAnsi="Times New Roman"/>
        </w:rPr>
        <w:t xml:space="preserve">2886 sayılı </w:t>
      </w:r>
      <w:proofErr w:type="spellStart"/>
      <w:r w:rsidR="00781967" w:rsidRPr="0001123F">
        <w:rPr>
          <w:rFonts w:ascii="Times New Roman" w:hAnsi="Times New Roman"/>
        </w:rPr>
        <w:t>DİK'in</w:t>
      </w:r>
      <w:proofErr w:type="spellEnd"/>
      <w:r w:rsidRPr="0001123F">
        <w:rPr>
          <w:rFonts w:ascii="Times New Roman" w:hAnsi="Times New Roman"/>
        </w:rPr>
        <w:t xml:space="preserve"> 45’inci maddesine göre Açık Teklif Usulü ile </w:t>
      </w:r>
      <w:r w:rsidR="00781967" w:rsidRPr="0001123F">
        <w:rPr>
          <w:rFonts w:ascii="Times New Roman" w:hAnsi="Times New Roman"/>
        </w:rPr>
        <w:t xml:space="preserve">3 yıllığına </w:t>
      </w:r>
      <w:r w:rsidRPr="0001123F">
        <w:rPr>
          <w:rFonts w:ascii="Times New Roman" w:hAnsi="Times New Roman"/>
        </w:rPr>
        <w:t>kiralanacaktır</w:t>
      </w:r>
      <w:r w:rsidR="00616426">
        <w:rPr>
          <w:rFonts w:ascii="Times New Roman" w:hAnsi="Times New Roman"/>
        </w:rPr>
        <w:t>.</w:t>
      </w:r>
    </w:p>
    <w:tbl>
      <w:tblPr>
        <w:tblW w:w="11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6"/>
        <w:gridCol w:w="1140"/>
        <w:gridCol w:w="1140"/>
        <w:gridCol w:w="705"/>
        <w:gridCol w:w="933"/>
        <w:gridCol w:w="857"/>
        <w:gridCol w:w="1052"/>
        <w:gridCol w:w="867"/>
        <w:gridCol w:w="1125"/>
        <w:gridCol w:w="956"/>
        <w:gridCol w:w="1144"/>
        <w:gridCol w:w="645"/>
      </w:tblGrid>
      <w:tr w:rsidR="004F0A6B" w:rsidRPr="004F0A6B" w:rsidTr="004F0A6B">
        <w:trPr>
          <w:trHeight w:val="7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. N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Mahal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Sokak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apı No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Ada/Pa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Cins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Kullanılan m²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Kira Süresi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3 Yıllık Muhammen Bede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Geçici Teminat %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tr-TR"/>
              </w:rPr>
              <w:t>Saat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ami Kebir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1/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4.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,025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30.75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00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slanpaşa</w:t>
            </w:r>
            <w:proofErr w:type="spellEnd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ami Kebir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1/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,40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2.0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05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ufanpaşa</w:t>
            </w:r>
            <w:proofErr w:type="spellEnd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Hal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Sk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9/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2,50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75.0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10</w:t>
            </w:r>
          </w:p>
        </w:tc>
      </w:tr>
      <w:tr w:rsidR="004F0A6B" w:rsidRPr="004F0A6B" w:rsidTr="004F0A6B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pecikören</w:t>
            </w:r>
            <w:proofErr w:type="spellEnd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Tepecikören</w:t>
            </w:r>
            <w:proofErr w:type="spellEnd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Merkez Küme Evl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3/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8/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Ar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72.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2,50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,575.0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15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ekmezci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Pekmezci Küme Evl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/4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,70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1.0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20</w:t>
            </w:r>
          </w:p>
        </w:tc>
      </w:tr>
      <w:tr w:rsidR="004F0A6B" w:rsidRPr="004F0A6B" w:rsidTr="004F0A6B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Faydalı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Faydalı Merkez Küme Evler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/3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045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1.35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25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eyhan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3/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15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4.5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30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eyhan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8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3/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5,775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73.25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35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eyhan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8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3/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15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4.5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40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eyhan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3/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15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4.5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45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eyhan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3/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15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4.5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50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eyhan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3/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15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4.5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:55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eyhan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C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3/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15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4.5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6:00</w:t>
            </w:r>
          </w:p>
        </w:tc>
      </w:tr>
      <w:tr w:rsidR="004F0A6B" w:rsidRPr="004F0A6B" w:rsidTr="004F0A6B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Ceyhan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Cd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0D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3/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,15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94.5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6:05</w:t>
            </w:r>
          </w:p>
        </w:tc>
      </w:tr>
      <w:tr w:rsidR="004F0A6B" w:rsidRPr="004F0A6B" w:rsidTr="004F0A6B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Atatürk Kemalpaşa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lv</w:t>
            </w:r>
            <w:proofErr w:type="spellEnd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1/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.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,10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3.0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6:10</w:t>
            </w:r>
          </w:p>
        </w:tc>
      </w:tr>
      <w:tr w:rsidR="004F0A6B" w:rsidRPr="004F0A6B" w:rsidTr="004F0A6B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Hacılar Mahalles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Atatürk Kemalpaşa </w:t>
            </w:r>
            <w:proofErr w:type="spellStart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Blv</w:t>
            </w:r>
            <w:proofErr w:type="spellEnd"/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111/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İş Y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5.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3 Yıl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2,100.00 T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4F0A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63.00 T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5.11.202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0A6B" w:rsidRPr="004F0A6B" w:rsidRDefault="004F0A6B" w:rsidP="004F0A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tr-TR"/>
              </w:rPr>
            </w:pPr>
            <w:r w:rsidRPr="004F0A6B">
              <w:rPr>
                <w:rFonts w:eastAsia="Times New Roman" w:cs="Calibri"/>
                <w:color w:val="000000"/>
                <w:lang w:eastAsia="tr-TR"/>
              </w:rPr>
              <w:t>16:15</w:t>
            </w:r>
          </w:p>
        </w:tc>
      </w:tr>
    </w:tbl>
    <w:p w:rsidR="00D25D02" w:rsidRDefault="00D25D02" w:rsidP="00D31FA0">
      <w:pPr>
        <w:spacing w:after="0" w:line="240" w:lineRule="auto"/>
        <w:jc w:val="both"/>
      </w:pPr>
    </w:p>
    <w:p w:rsidR="00781967" w:rsidRPr="0001123F" w:rsidRDefault="00FE6335" w:rsidP="008D0F2A">
      <w:pPr>
        <w:spacing w:after="0" w:line="240" w:lineRule="auto"/>
        <w:jc w:val="both"/>
        <w:rPr>
          <w:rFonts w:ascii="Times New Roman" w:hAnsi="Times New Roman"/>
        </w:rPr>
      </w:pPr>
      <w:r w:rsidRPr="00B9463C">
        <w:rPr>
          <w:rFonts w:ascii="Times New Roman" w:hAnsi="Times New Roman"/>
          <w:b/>
        </w:rPr>
        <w:t>2</w:t>
      </w:r>
      <w:r w:rsidR="00781967" w:rsidRPr="0001123F">
        <w:rPr>
          <w:rFonts w:ascii="Times New Roman" w:hAnsi="Times New Roman"/>
        </w:rPr>
        <w:t xml:space="preserve">-Bu işe ait ihale şartnamesi mesai saatleri içerisinde Kozan Belediyesi </w:t>
      </w:r>
      <w:r w:rsidR="007C553A">
        <w:rPr>
          <w:rFonts w:ascii="Times New Roman" w:hAnsi="Times New Roman"/>
        </w:rPr>
        <w:t>İmar ve Şehircilik</w:t>
      </w:r>
      <w:r w:rsidR="00781967" w:rsidRPr="0001123F">
        <w:rPr>
          <w:rFonts w:ascii="Times New Roman" w:hAnsi="Times New Roman"/>
        </w:rPr>
        <w:t xml:space="preserve"> Müdürlüğünden ücret</w:t>
      </w:r>
      <w:r w:rsidR="006323DF">
        <w:rPr>
          <w:rFonts w:ascii="Times New Roman" w:hAnsi="Times New Roman"/>
        </w:rPr>
        <w:t>siz görülebilir. İhaleye katılım</w:t>
      </w:r>
      <w:r w:rsidR="00781967" w:rsidRPr="0001123F">
        <w:rPr>
          <w:rFonts w:ascii="Times New Roman" w:hAnsi="Times New Roman"/>
        </w:rPr>
        <w:t xml:space="preserve"> sağlayacaklar, Şartname</w:t>
      </w:r>
      <w:r w:rsidR="00A16812">
        <w:rPr>
          <w:rFonts w:ascii="Times New Roman" w:hAnsi="Times New Roman"/>
        </w:rPr>
        <w:t>yi</w:t>
      </w:r>
      <w:r w:rsidR="00781967" w:rsidRPr="0001123F">
        <w:rPr>
          <w:rFonts w:ascii="Times New Roman" w:hAnsi="Times New Roman"/>
        </w:rPr>
        <w:t xml:space="preserve"> </w:t>
      </w:r>
      <w:r w:rsidR="00EF6A2F" w:rsidRPr="0058219C">
        <w:rPr>
          <w:rFonts w:ascii="Times New Roman" w:hAnsi="Times New Roman"/>
          <w:b/>
        </w:rPr>
        <w:t>2</w:t>
      </w:r>
      <w:r w:rsidR="00D0232B" w:rsidRPr="0058219C">
        <w:rPr>
          <w:rFonts w:ascii="Times New Roman" w:hAnsi="Times New Roman"/>
          <w:b/>
        </w:rPr>
        <w:t>50</w:t>
      </w:r>
      <w:r w:rsidR="0058219C">
        <w:rPr>
          <w:rFonts w:ascii="Times New Roman" w:hAnsi="Times New Roman"/>
          <w:b/>
        </w:rPr>
        <w:t>.00</w:t>
      </w:r>
      <w:r w:rsidR="006323DF" w:rsidRPr="0058219C">
        <w:rPr>
          <w:rFonts w:ascii="Times New Roman" w:hAnsi="Times New Roman"/>
          <w:b/>
        </w:rPr>
        <w:t xml:space="preserve"> TL</w:t>
      </w:r>
      <w:r w:rsidR="006323DF">
        <w:rPr>
          <w:rFonts w:ascii="Times New Roman" w:hAnsi="Times New Roman"/>
        </w:rPr>
        <w:t xml:space="preserve"> ücret karşılığı satın al</w:t>
      </w:r>
      <w:r w:rsidR="00781967" w:rsidRPr="0001123F">
        <w:rPr>
          <w:rFonts w:ascii="Times New Roman" w:hAnsi="Times New Roman"/>
        </w:rPr>
        <w:t>abilir</w:t>
      </w:r>
    </w:p>
    <w:p w:rsidR="00781967" w:rsidRPr="0001123F" w:rsidRDefault="00FE6335" w:rsidP="008D0F2A">
      <w:pPr>
        <w:spacing w:after="0" w:line="240" w:lineRule="auto"/>
        <w:jc w:val="both"/>
        <w:rPr>
          <w:rFonts w:ascii="Times New Roman" w:hAnsi="Times New Roman"/>
          <w:color w:val="48423F"/>
          <w:lang w:eastAsia="tr-TR"/>
        </w:rPr>
      </w:pPr>
      <w:r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3</w:t>
      </w:r>
      <w:r w:rsidR="00BE19D9" w:rsidRPr="0001123F">
        <w:rPr>
          <w:rStyle w:val="Gl"/>
          <w:rFonts w:ascii="Times New Roman" w:hAnsi="Times New Roman"/>
          <w:color w:val="1C1C1C"/>
          <w:bdr w:val="none" w:sz="0" w:space="0" w:color="auto" w:frame="1"/>
        </w:rPr>
        <w:t>-</w:t>
      </w:r>
      <w:r w:rsidR="00BE19D9" w:rsidRPr="0001123F">
        <w:rPr>
          <w:rFonts w:ascii="Times New Roman" w:hAnsi="Times New Roman"/>
          <w:lang w:eastAsia="tr-TR"/>
        </w:rPr>
        <w:t>İhale</w:t>
      </w:r>
      <w:r w:rsidR="00E453A7">
        <w:rPr>
          <w:rFonts w:ascii="Times New Roman" w:hAnsi="Times New Roman"/>
          <w:lang w:eastAsia="tr-TR"/>
        </w:rPr>
        <w:t xml:space="preserve"> </w:t>
      </w:r>
      <w:r w:rsidR="004F0A6B">
        <w:rPr>
          <w:rFonts w:ascii="Times New Roman" w:hAnsi="Times New Roman"/>
          <w:b/>
          <w:lang w:eastAsia="tr-TR"/>
        </w:rPr>
        <w:t>15</w:t>
      </w:r>
      <w:r w:rsidR="00E453A7" w:rsidRPr="00D0232B">
        <w:rPr>
          <w:rFonts w:ascii="Times New Roman" w:hAnsi="Times New Roman"/>
          <w:b/>
          <w:lang w:eastAsia="tr-TR"/>
        </w:rPr>
        <w:t>/</w:t>
      </w:r>
      <w:r w:rsidR="004F0A6B">
        <w:rPr>
          <w:rFonts w:ascii="Times New Roman" w:hAnsi="Times New Roman"/>
          <w:b/>
          <w:lang w:eastAsia="tr-TR"/>
        </w:rPr>
        <w:t>11</w:t>
      </w:r>
      <w:r w:rsidR="00E453A7" w:rsidRPr="00D0232B">
        <w:rPr>
          <w:rFonts w:ascii="Times New Roman" w:hAnsi="Times New Roman"/>
          <w:b/>
          <w:lang w:eastAsia="tr-TR"/>
        </w:rPr>
        <w:t>/20</w:t>
      </w:r>
      <w:r w:rsidR="001D4AE2" w:rsidRPr="00D0232B">
        <w:rPr>
          <w:rFonts w:ascii="Times New Roman" w:hAnsi="Times New Roman"/>
          <w:b/>
          <w:lang w:eastAsia="tr-TR"/>
        </w:rPr>
        <w:t>2</w:t>
      </w:r>
      <w:r w:rsidR="00BF478D">
        <w:rPr>
          <w:rFonts w:ascii="Times New Roman" w:hAnsi="Times New Roman"/>
          <w:b/>
          <w:lang w:eastAsia="tr-TR"/>
        </w:rPr>
        <w:t>2</w:t>
      </w:r>
      <w:r w:rsidR="00E453A7">
        <w:rPr>
          <w:rFonts w:ascii="Times New Roman" w:hAnsi="Times New Roman"/>
          <w:lang w:eastAsia="tr-TR"/>
        </w:rPr>
        <w:t xml:space="preserve"> Tarihinde</w:t>
      </w:r>
      <w:r w:rsidR="00A7755E" w:rsidRPr="0001123F">
        <w:rPr>
          <w:rFonts w:ascii="Times New Roman" w:hAnsi="Times New Roman"/>
          <w:b/>
        </w:rPr>
        <w:t xml:space="preserve"> </w:t>
      </w:r>
      <w:r w:rsidR="00034AC1">
        <w:rPr>
          <w:rFonts w:ascii="Times New Roman" w:hAnsi="Times New Roman"/>
          <w:b/>
        </w:rPr>
        <w:t>Salı</w:t>
      </w:r>
      <w:r w:rsidR="00BE19D9" w:rsidRPr="0001123F">
        <w:rPr>
          <w:rFonts w:ascii="Times New Roman" w:hAnsi="Times New Roman"/>
          <w:b/>
        </w:rPr>
        <w:t xml:space="preserve"> günü saat </w:t>
      </w:r>
      <w:r w:rsidR="001F4587">
        <w:rPr>
          <w:rFonts w:ascii="Times New Roman" w:hAnsi="Times New Roman"/>
          <w:b/>
        </w:rPr>
        <w:t>1</w:t>
      </w:r>
      <w:r w:rsidR="00034AC1">
        <w:rPr>
          <w:rFonts w:ascii="Times New Roman" w:hAnsi="Times New Roman"/>
          <w:b/>
        </w:rPr>
        <w:t>5</w:t>
      </w:r>
      <w:r w:rsidR="00BE19D9" w:rsidRPr="0001123F">
        <w:rPr>
          <w:rFonts w:ascii="Times New Roman" w:hAnsi="Times New Roman"/>
          <w:b/>
        </w:rPr>
        <w:t>:00 d</w:t>
      </w:r>
      <w:r w:rsidR="00034AC1">
        <w:rPr>
          <w:rFonts w:ascii="Times New Roman" w:hAnsi="Times New Roman"/>
          <w:b/>
        </w:rPr>
        <w:t>e</w:t>
      </w:r>
      <w:r w:rsidR="00BE19D9" w:rsidRPr="0001123F">
        <w:rPr>
          <w:rFonts w:ascii="Times New Roman" w:hAnsi="Times New Roman"/>
        </w:rPr>
        <w:t xml:space="preserve"> </w:t>
      </w:r>
      <w:r w:rsidR="00781967" w:rsidRPr="0001123F">
        <w:rPr>
          <w:rFonts w:ascii="Times New Roman" w:hAnsi="Times New Roman"/>
        </w:rPr>
        <w:t xml:space="preserve">Encümen Toplantı Salonunda </w:t>
      </w:r>
      <w:r w:rsidR="008C2F50">
        <w:rPr>
          <w:rFonts w:ascii="Times New Roman" w:hAnsi="Times New Roman"/>
        </w:rPr>
        <w:t>başlayacaktır.</w:t>
      </w:r>
      <w:r w:rsidR="00781967" w:rsidRPr="0001123F">
        <w:rPr>
          <w:rFonts w:ascii="Times New Roman" w:hAnsi="Times New Roman"/>
        </w:rPr>
        <w:t>.</w:t>
      </w:r>
    </w:p>
    <w:p w:rsidR="00537B21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>
        <w:rPr>
          <w:rStyle w:val="Gl"/>
          <w:color w:val="1C1C1C"/>
          <w:sz w:val="22"/>
          <w:szCs w:val="22"/>
          <w:bdr w:val="none" w:sz="0" w:space="0" w:color="auto" w:frame="1"/>
        </w:rPr>
        <w:t>4</w:t>
      </w:r>
      <w:r w:rsidR="00BE19D9" w:rsidRPr="0001123F">
        <w:rPr>
          <w:rStyle w:val="Gl"/>
          <w:color w:val="1C1C1C"/>
          <w:sz w:val="22"/>
          <w:szCs w:val="22"/>
          <w:bdr w:val="none" w:sz="0" w:space="0" w:color="auto" w:frame="1"/>
        </w:rPr>
        <w:t>-</w:t>
      </w:r>
      <w:r w:rsidR="00BE19D9" w:rsidRPr="0001123F">
        <w:rPr>
          <w:rFonts w:eastAsia="Calibri"/>
          <w:sz w:val="22"/>
          <w:szCs w:val="22"/>
          <w:lang w:eastAsia="en-US"/>
        </w:rPr>
        <w:t>İstekliler</w:t>
      </w:r>
      <w:r w:rsidR="00C90839" w:rsidRPr="0001123F">
        <w:rPr>
          <w:rFonts w:eastAsia="Calibri"/>
          <w:sz w:val="22"/>
          <w:szCs w:val="22"/>
          <w:lang w:eastAsia="en-US"/>
        </w:rPr>
        <w:t>in ihaleye katılabilmeleri için gerekli belgeler;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A-GERÇEK KİŞİLERİN</w:t>
      </w:r>
      <w:r w:rsidRPr="0001123F">
        <w:rPr>
          <w:color w:val="48423F"/>
          <w:sz w:val="22"/>
          <w:szCs w:val="22"/>
        </w:rPr>
        <w:t>: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a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İhale ile ilgili dilekçe,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b</w:t>
      </w:r>
      <w:r>
        <w:rPr>
          <w:sz w:val="22"/>
          <w:szCs w:val="22"/>
        </w:rPr>
        <w:t>-</w:t>
      </w:r>
      <w:r w:rsidR="00FE6335" w:rsidRPr="0001123F">
        <w:rPr>
          <w:sz w:val="22"/>
          <w:szCs w:val="22"/>
        </w:rPr>
        <w:t xml:space="preserve">Şartname </w:t>
      </w:r>
      <w:r w:rsidR="00BE19D9" w:rsidRPr="0001123F">
        <w:rPr>
          <w:sz w:val="22"/>
          <w:szCs w:val="22"/>
        </w:rPr>
        <w:t>alındı makbuzu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c</w:t>
      </w:r>
      <w:r w:rsidRPr="0001123F">
        <w:rPr>
          <w:sz w:val="22"/>
          <w:szCs w:val="22"/>
        </w:rPr>
        <w:t>-Geçici Teminat (Teminat Mektubu dışındaki teminatlar Mali Hizmetler Müdürlüğüne yatırılarak, dekontu veya makbuzu, dosyasına konulacak)</w:t>
      </w:r>
    </w:p>
    <w:p w:rsidR="00BE19D9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d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Kanuni ikametgah adresini gösterir belge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e</w:t>
      </w:r>
      <w:r w:rsidRPr="0001123F">
        <w:rPr>
          <w:sz w:val="22"/>
          <w:szCs w:val="22"/>
        </w:rPr>
        <w:t>-Nüfus Cüzdanı fotokopis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f</w:t>
      </w:r>
      <w:r w:rsidRPr="0001123F">
        <w:rPr>
          <w:sz w:val="22"/>
          <w:szCs w:val="22"/>
        </w:rPr>
        <w:t xml:space="preserve">-Başkası adına vekaleten katılanların Noterden onaylı vekaletname ve imza sirküleri, </w:t>
      </w:r>
    </w:p>
    <w:p w:rsidR="00594F8E" w:rsidRPr="0001123F" w:rsidRDefault="00B9463C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g</w:t>
      </w:r>
      <w:r>
        <w:rPr>
          <w:sz w:val="22"/>
          <w:szCs w:val="22"/>
        </w:rPr>
        <w:t>-</w:t>
      </w:r>
      <w:r w:rsidR="00BE19D9" w:rsidRPr="0001123F">
        <w:rPr>
          <w:sz w:val="22"/>
          <w:szCs w:val="22"/>
        </w:rPr>
        <w:t>Kozan Belediyesi</w:t>
      </w:r>
      <w:r w:rsidR="00731262">
        <w:rPr>
          <w:sz w:val="22"/>
          <w:szCs w:val="22"/>
        </w:rPr>
        <w:t>ne</w:t>
      </w:r>
      <w:r w:rsidR="00BE19D9" w:rsidRPr="0001123F">
        <w:rPr>
          <w:sz w:val="22"/>
          <w:szCs w:val="22"/>
        </w:rPr>
        <w:t xml:space="preserve"> borcu olmadığına</w:t>
      </w:r>
      <w:r w:rsidR="007E37B9">
        <w:rPr>
          <w:sz w:val="22"/>
          <w:szCs w:val="22"/>
        </w:rPr>
        <w:t xml:space="preserve"> </w:t>
      </w:r>
      <w:r w:rsidR="007E37B9" w:rsidRPr="0001123F">
        <w:rPr>
          <w:sz w:val="22"/>
          <w:szCs w:val="22"/>
        </w:rPr>
        <w:t>dair</w:t>
      </w:r>
      <w:r w:rsidR="007E37B9">
        <w:rPr>
          <w:sz w:val="22"/>
          <w:szCs w:val="22"/>
        </w:rPr>
        <w:t xml:space="preserve"> Mali Hizmetler Müdürlüğünden alınan </w:t>
      </w:r>
      <w:r w:rsidR="00BE19D9" w:rsidRPr="0001123F">
        <w:rPr>
          <w:sz w:val="22"/>
          <w:szCs w:val="22"/>
        </w:rPr>
        <w:t>belge</w:t>
      </w:r>
    </w:p>
    <w:p w:rsidR="005F2A67" w:rsidRDefault="005F2A67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h</w:t>
      </w:r>
      <w:r w:rsidRPr="0001123F">
        <w:rPr>
          <w:sz w:val="22"/>
          <w:szCs w:val="22"/>
        </w:rPr>
        <w:t>-</w:t>
      </w:r>
      <w:r w:rsidR="00C2069D" w:rsidRPr="0001123F">
        <w:rPr>
          <w:sz w:val="22"/>
          <w:szCs w:val="22"/>
        </w:rPr>
        <w:t xml:space="preserve">Güncel </w:t>
      </w:r>
      <w:r w:rsidRPr="0001123F">
        <w:rPr>
          <w:sz w:val="22"/>
          <w:szCs w:val="22"/>
        </w:rPr>
        <w:t>Adli sicil kaydı</w:t>
      </w:r>
    </w:p>
    <w:p w:rsidR="003F5BDE" w:rsidRPr="00B9463C" w:rsidRDefault="00FF01E6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9463C">
        <w:rPr>
          <w:b/>
          <w:sz w:val="22"/>
          <w:szCs w:val="22"/>
        </w:rPr>
        <w:t>g</w:t>
      </w:r>
      <w:r w:rsidRPr="00B9463C">
        <w:rPr>
          <w:sz w:val="22"/>
          <w:szCs w:val="22"/>
        </w:rPr>
        <w:t>-K</w:t>
      </w:r>
      <w:r w:rsidR="003F5BDE" w:rsidRPr="00B9463C">
        <w:rPr>
          <w:sz w:val="22"/>
          <w:szCs w:val="22"/>
        </w:rPr>
        <w:t>amu ihalelerinden yasaklı olup olmadığına dair belge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Gl"/>
          <w:color w:val="1C1C1C"/>
          <w:sz w:val="22"/>
          <w:szCs w:val="22"/>
          <w:bdr w:val="none" w:sz="0" w:space="0" w:color="auto" w:frame="1"/>
        </w:rPr>
      </w:pPr>
      <w:r w:rsidRPr="0001123F">
        <w:rPr>
          <w:rStyle w:val="Gl"/>
          <w:color w:val="1C1C1C"/>
          <w:sz w:val="22"/>
          <w:szCs w:val="22"/>
          <w:bdr w:val="none" w:sz="0" w:space="0" w:color="auto" w:frame="1"/>
        </w:rPr>
        <w:t>B-TÜZEL KİŞİLERİN: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a-</w:t>
      </w:r>
      <w:r w:rsidRPr="0001123F">
        <w:rPr>
          <w:sz w:val="22"/>
          <w:szCs w:val="22"/>
        </w:rPr>
        <w:t>Gerçek kişilerden istenilen (a),(b),(c),(d),(e),(f),(g) bentlerinde yazılı belgeler yanında, ayrıca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lastRenderedPageBreak/>
        <w:t>b</w:t>
      </w:r>
      <w:r w:rsidRPr="0001123F">
        <w:rPr>
          <w:sz w:val="22"/>
          <w:szCs w:val="22"/>
        </w:rPr>
        <w:t>-Şirket adına katılanların, Noterden tasdikli imza sirküleri ve yetki belgeler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c-</w:t>
      </w:r>
      <w:r w:rsidRPr="0001123F">
        <w:rPr>
          <w:sz w:val="22"/>
          <w:szCs w:val="22"/>
        </w:rPr>
        <w:t>Mevzuat gereği kayıtlı olduğu odadan 20</w:t>
      </w:r>
      <w:r w:rsidR="009960BD">
        <w:rPr>
          <w:sz w:val="22"/>
          <w:szCs w:val="22"/>
        </w:rPr>
        <w:t>2</w:t>
      </w:r>
      <w:r w:rsidR="00C800D1">
        <w:rPr>
          <w:sz w:val="22"/>
          <w:szCs w:val="22"/>
        </w:rPr>
        <w:t>2</w:t>
      </w:r>
      <w:r w:rsidRPr="0001123F">
        <w:rPr>
          <w:sz w:val="22"/>
          <w:szCs w:val="22"/>
        </w:rPr>
        <w:t xml:space="preserve"> yılı içerisinde alınmış oda kayıt belgesi,</w:t>
      </w:r>
    </w:p>
    <w:p w:rsidR="00BE19D9" w:rsidRPr="0001123F" w:rsidRDefault="00BE19D9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b/>
          <w:bCs/>
          <w:sz w:val="22"/>
          <w:szCs w:val="22"/>
        </w:rPr>
        <w:t>d</w:t>
      </w:r>
      <w:r w:rsidRPr="0001123F">
        <w:rPr>
          <w:sz w:val="22"/>
          <w:szCs w:val="22"/>
        </w:rPr>
        <w:t xml:space="preserve">-Şirket ortaklarının isimlerini belirtir </w:t>
      </w:r>
      <w:r w:rsidR="007861C6">
        <w:rPr>
          <w:sz w:val="22"/>
          <w:szCs w:val="22"/>
        </w:rPr>
        <w:t>Ticaret Sicil G</w:t>
      </w:r>
      <w:r w:rsidRPr="0001123F">
        <w:rPr>
          <w:sz w:val="22"/>
          <w:szCs w:val="22"/>
        </w:rPr>
        <w:t>azetesi.</w:t>
      </w:r>
    </w:p>
    <w:p w:rsidR="005F2A67" w:rsidRPr="0001123F" w:rsidRDefault="00B26C44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Evrakları hazırlamaları gerekmektedir.</w:t>
      </w:r>
    </w:p>
    <w:p w:rsidR="00BE19D9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BE19D9" w:rsidRPr="0001123F">
        <w:rPr>
          <w:b/>
          <w:bCs/>
          <w:sz w:val="22"/>
          <w:szCs w:val="22"/>
        </w:rPr>
        <w:t>-</w:t>
      </w:r>
      <w:r w:rsidR="00BE19D9" w:rsidRPr="0001123F">
        <w:rPr>
          <w:sz w:val="22"/>
          <w:szCs w:val="22"/>
        </w:rPr>
        <w:t>İhaleye katılmak isteyen talipli veya talipliler dosyalarını istenilen belgeleriyle birlikte iha</w:t>
      </w:r>
      <w:r w:rsidR="0038256A" w:rsidRPr="0001123F">
        <w:rPr>
          <w:sz w:val="22"/>
          <w:szCs w:val="22"/>
        </w:rPr>
        <w:t>le saati</w:t>
      </w:r>
      <w:r w:rsidR="007E37B9">
        <w:rPr>
          <w:sz w:val="22"/>
          <w:szCs w:val="22"/>
        </w:rPr>
        <w:t xml:space="preserve">nde </w:t>
      </w:r>
      <w:r w:rsidR="005F2A67" w:rsidRPr="0001123F">
        <w:rPr>
          <w:sz w:val="22"/>
          <w:szCs w:val="22"/>
        </w:rPr>
        <w:t>ihalenin yapılacağı Encümen Toplantı salonunda bulunmaları gerekmektedir</w:t>
      </w:r>
      <w:r w:rsidR="00BE19D9" w:rsidRPr="0001123F">
        <w:rPr>
          <w:sz w:val="22"/>
          <w:szCs w:val="22"/>
        </w:rPr>
        <w:t>.</w:t>
      </w:r>
    </w:p>
    <w:p w:rsidR="00BE19D9" w:rsidRPr="0001123F" w:rsidRDefault="00F32451" w:rsidP="008D0F2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BE19D9" w:rsidRPr="0001123F">
        <w:rPr>
          <w:sz w:val="22"/>
          <w:szCs w:val="22"/>
        </w:rPr>
        <w:t>-İdare İhaleyi yapıp yapmamakta serbesttir.</w:t>
      </w:r>
    </w:p>
    <w:p w:rsidR="00537B21" w:rsidRPr="0001123F" w:rsidRDefault="00BE19D9" w:rsidP="008D0F2A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01123F">
        <w:rPr>
          <w:sz w:val="22"/>
          <w:szCs w:val="22"/>
        </w:rPr>
        <w:t>Kamuoyuna ilanen duyurulur.</w:t>
      </w:r>
    </w:p>
    <w:sectPr w:rsidR="00537B21" w:rsidRPr="0001123F" w:rsidSect="00434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9CF"/>
    <w:multiLevelType w:val="hybridMultilevel"/>
    <w:tmpl w:val="764484B8"/>
    <w:lvl w:ilvl="0" w:tplc="041F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4CF3"/>
    <w:rsid w:val="000027DB"/>
    <w:rsid w:val="0001123F"/>
    <w:rsid w:val="00022AC0"/>
    <w:rsid w:val="00027C55"/>
    <w:rsid w:val="00034AC1"/>
    <w:rsid w:val="00057AD0"/>
    <w:rsid w:val="000768FA"/>
    <w:rsid w:val="000948F3"/>
    <w:rsid w:val="000972CC"/>
    <w:rsid w:val="000A1794"/>
    <w:rsid w:val="000A6152"/>
    <w:rsid w:val="000B7349"/>
    <w:rsid w:val="000C25DF"/>
    <w:rsid w:val="000C52D6"/>
    <w:rsid w:val="000D582A"/>
    <w:rsid w:val="000E03C4"/>
    <w:rsid w:val="000F3B03"/>
    <w:rsid w:val="0010346A"/>
    <w:rsid w:val="00103EBD"/>
    <w:rsid w:val="00121CB4"/>
    <w:rsid w:val="001348FE"/>
    <w:rsid w:val="00140FE1"/>
    <w:rsid w:val="00160BBC"/>
    <w:rsid w:val="00163022"/>
    <w:rsid w:val="001639F4"/>
    <w:rsid w:val="00172345"/>
    <w:rsid w:val="0017278B"/>
    <w:rsid w:val="00183158"/>
    <w:rsid w:val="001931C4"/>
    <w:rsid w:val="001A19D0"/>
    <w:rsid w:val="001A26DE"/>
    <w:rsid w:val="001C1EF5"/>
    <w:rsid w:val="001C212F"/>
    <w:rsid w:val="001C3964"/>
    <w:rsid w:val="001C39E7"/>
    <w:rsid w:val="001D4AE2"/>
    <w:rsid w:val="001E07BD"/>
    <w:rsid w:val="001F4587"/>
    <w:rsid w:val="00202861"/>
    <w:rsid w:val="00215AB1"/>
    <w:rsid w:val="00231AAA"/>
    <w:rsid w:val="002436A7"/>
    <w:rsid w:val="00251DFD"/>
    <w:rsid w:val="00253D72"/>
    <w:rsid w:val="0026343D"/>
    <w:rsid w:val="00264963"/>
    <w:rsid w:val="002657BD"/>
    <w:rsid w:val="0029055C"/>
    <w:rsid w:val="00290753"/>
    <w:rsid w:val="002937D2"/>
    <w:rsid w:val="002A4D78"/>
    <w:rsid w:val="002B224C"/>
    <w:rsid w:val="002C2B38"/>
    <w:rsid w:val="002C6451"/>
    <w:rsid w:val="002D333D"/>
    <w:rsid w:val="002D5AD5"/>
    <w:rsid w:val="003001AB"/>
    <w:rsid w:val="0030531A"/>
    <w:rsid w:val="00323B2A"/>
    <w:rsid w:val="003316F0"/>
    <w:rsid w:val="00334660"/>
    <w:rsid w:val="00335519"/>
    <w:rsid w:val="003476FB"/>
    <w:rsid w:val="003519E8"/>
    <w:rsid w:val="003573AF"/>
    <w:rsid w:val="00377B0D"/>
    <w:rsid w:val="0038256A"/>
    <w:rsid w:val="0038587C"/>
    <w:rsid w:val="00396099"/>
    <w:rsid w:val="003A3D1E"/>
    <w:rsid w:val="003B7B80"/>
    <w:rsid w:val="003C35DE"/>
    <w:rsid w:val="003E066A"/>
    <w:rsid w:val="003F5BDE"/>
    <w:rsid w:val="004025C0"/>
    <w:rsid w:val="00410F28"/>
    <w:rsid w:val="00420EC1"/>
    <w:rsid w:val="0042384B"/>
    <w:rsid w:val="004248E9"/>
    <w:rsid w:val="00425C51"/>
    <w:rsid w:val="00434B8A"/>
    <w:rsid w:val="0045200A"/>
    <w:rsid w:val="00455E3A"/>
    <w:rsid w:val="00480907"/>
    <w:rsid w:val="00482769"/>
    <w:rsid w:val="004868A1"/>
    <w:rsid w:val="004A5031"/>
    <w:rsid w:val="004A5952"/>
    <w:rsid w:val="004D7B47"/>
    <w:rsid w:val="004F0A6B"/>
    <w:rsid w:val="004F5796"/>
    <w:rsid w:val="005161EA"/>
    <w:rsid w:val="005205EB"/>
    <w:rsid w:val="00537B21"/>
    <w:rsid w:val="0054429A"/>
    <w:rsid w:val="00544A46"/>
    <w:rsid w:val="005453D9"/>
    <w:rsid w:val="00565A9A"/>
    <w:rsid w:val="00566C4D"/>
    <w:rsid w:val="00580447"/>
    <w:rsid w:val="0058219C"/>
    <w:rsid w:val="005847A6"/>
    <w:rsid w:val="00587225"/>
    <w:rsid w:val="00594F8E"/>
    <w:rsid w:val="005B74A1"/>
    <w:rsid w:val="005D4B43"/>
    <w:rsid w:val="005E1153"/>
    <w:rsid w:val="005E6769"/>
    <w:rsid w:val="005E7CD2"/>
    <w:rsid w:val="005F2A67"/>
    <w:rsid w:val="00616426"/>
    <w:rsid w:val="006323DF"/>
    <w:rsid w:val="00642FF9"/>
    <w:rsid w:val="0067717D"/>
    <w:rsid w:val="00683F34"/>
    <w:rsid w:val="006A52B5"/>
    <w:rsid w:val="006A7342"/>
    <w:rsid w:val="006A7B1E"/>
    <w:rsid w:val="006B4BB9"/>
    <w:rsid w:val="006C1573"/>
    <w:rsid w:val="006C2694"/>
    <w:rsid w:val="006C4F49"/>
    <w:rsid w:val="006E02E2"/>
    <w:rsid w:val="006E14F5"/>
    <w:rsid w:val="00700F17"/>
    <w:rsid w:val="0071004B"/>
    <w:rsid w:val="0071084B"/>
    <w:rsid w:val="00731262"/>
    <w:rsid w:val="0073498B"/>
    <w:rsid w:val="00734C3C"/>
    <w:rsid w:val="00737550"/>
    <w:rsid w:val="00753B7D"/>
    <w:rsid w:val="00774DF0"/>
    <w:rsid w:val="0078131E"/>
    <w:rsid w:val="00781967"/>
    <w:rsid w:val="007861C6"/>
    <w:rsid w:val="00793572"/>
    <w:rsid w:val="00794B50"/>
    <w:rsid w:val="00796B8A"/>
    <w:rsid w:val="007A018F"/>
    <w:rsid w:val="007A0322"/>
    <w:rsid w:val="007A5238"/>
    <w:rsid w:val="007C2184"/>
    <w:rsid w:val="007C553A"/>
    <w:rsid w:val="007D533C"/>
    <w:rsid w:val="007E1310"/>
    <w:rsid w:val="007E37B9"/>
    <w:rsid w:val="00805E3A"/>
    <w:rsid w:val="00840368"/>
    <w:rsid w:val="008450B4"/>
    <w:rsid w:val="00865321"/>
    <w:rsid w:val="00890BEA"/>
    <w:rsid w:val="008C2F50"/>
    <w:rsid w:val="008D0F2A"/>
    <w:rsid w:val="008D69A1"/>
    <w:rsid w:val="008E3AF2"/>
    <w:rsid w:val="00913317"/>
    <w:rsid w:val="00925062"/>
    <w:rsid w:val="009431DE"/>
    <w:rsid w:val="00966376"/>
    <w:rsid w:val="009811EF"/>
    <w:rsid w:val="00987967"/>
    <w:rsid w:val="009960BD"/>
    <w:rsid w:val="009B3B20"/>
    <w:rsid w:val="009C3506"/>
    <w:rsid w:val="009C3882"/>
    <w:rsid w:val="009C5122"/>
    <w:rsid w:val="009E329B"/>
    <w:rsid w:val="009F2992"/>
    <w:rsid w:val="00A16812"/>
    <w:rsid w:val="00A206C7"/>
    <w:rsid w:val="00A5359A"/>
    <w:rsid w:val="00A64BB4"/>
    <w:rsid w:val="00A6502E"/>
    <w:rsid w:val="00A7755E"/>
    <w:rsid w:val="00A8506D"/>
    <w:rsid w:val="00A90EF6"/>
    <w:rsid w:val="00A92210"/>
    <w:rsid w:val="00AB1267"/>
    <w:rsid w:val="00AB286E"/>
    <w:rsid w:val="00AB300C"/>
    <w:rsid w:val="00AC0F8D"/>
    <w:rsid w:val="00AF498E"/>
    <w:rsid w:val="00AF690D"/>
    <w:rsid w:val="00B26C44"/>
    <w:rsid w:val="00B26E78"/>
    <w:rsid w:val="00B351B7"/>
    <w:rsid w:val="00B403D0"/>
    <w:rsid w:val="00B563A9"/>
    <w:rsid w:val="00B57959"/>
    <w:rsid w:val="00B609B5"/>
    <w:rsid w:val="00B72A6E"/>
    <w:rsid w:val="00B77045"/>
    <w:rsid w:val="00B92CA2"/>
    <w:rsid w:val="00B9463C"/>
    <w:rsid w:val="00B95577"/>
    <w:rsid w:val="00B96798"/>
    <w:rsid w:val="00B967B5"/>
    <w:rsid w:val="00BA48B5"/>
    <w:rsid w:val="00BB4696"/>
    <w:rsid w:val="00BB7E90"/>
    <w:rsid w:val="00BC2BCB"/>
    <w:rsid w:val="00BE19D9"/>
    <w:rsid w:val="00BF3EFB"/>
    <w:rsid w:val="00BF478D"/>
    <w:rsid w:val="00C02A4D"/>
    <w:rsid w:val="00C16AF1"/>
    <w:rsid w:val="00C20437"/>
    <w:rsid w:val="00C2069D"/>
    <w:rsid w:val="00C26B77"/>
    <w:rsid w:val="00C32D0E"/>
    <w:rsid w:val="00C32FE3"/>
    <w:rsid w:val="00C36585"/>
    <w:rsid w:val="00C4629E"/>
    <w:rsid w:val="00C605DB"/>
    <w:rsid w:val="00C61EF7"/>
    <w:rsid w:val="00C62410"/>
    <w:rsid w:val="00C6360E"/>
    <w:rsid w:val="00C63843"/>
    <w:rsid w:val="00C66405"/>
    <w:rsid w:val="00C800D1"/>
    <w:rsid w:val="00C80F41"/>
    <w:rsid w:val="00C90839"/>
    <w:rsid w:val="00C93B33"/>
    <w:rsid w:val="00CA0461"/>
    <w:rsid w:val="00CB35B4"/>
    <w:rsid w:val="00CC0724"/>
    <w:rsid w:val="00CC70F2"/>
    <w:rsid w:val="00CC786F"/>
    <w:rsid w:val="00CD21E0"/>
    <w:rsid w:val="00CE3ED7"/>
    <w:rsid w:val="00CF4C8F"/>
    <w:rsid w:val="00D0232B"/>
    <w:rsid w:val="00D0311A"/>
    <w:rsid w:val="00D03D87"/>
    <w:rsid w:val="00D25D02"/>
    <w:rsid w:val="00D31FA0"/>
    <w:rsid w:val="00D622D0"/>
    <w:rsid w:val="00D6579E"/>
    <w:rsid w:val="00D875D9"/>
    <w:rsid w:val="00D94AA1"/>
    <w:rsid w:val="00D97F6B"/>
    <w:rsid w:val="00DA6AC8"/>
    <w:rsid w:val="00DB280C"/>
    <w:rsid w:val="00DC357A"/>
    <w:rsid w:val="00DC4F96"/>
    <w:rsid w:val="00DF47B8"/>
    <w:rsid w:val="00DF6F7E"/>
    <w:rsid w:val="00E04F3B"/>
    <w:rsid w:val="00E453A7"/>
    <w:rsid w:val="00E47FAD"/>
    <w:rsid w:val="00E9684A"/>
    <w:rsid w:val="00EB0179"/>
    <w:rsid w:val="00EB5DC1"/>
    <w:rsid w:val="00EE042C"/>
    <w:rsid w:val="00EE3C27"/>
    <w:rsid w:val="00EE4798"/>
    <w:rsid w:val="00EE6016"/>
    <w:rsid w:val="00EE61BC"/>
    <w:rsid w:val="00EF614D"/>
    <w:rsid w:val="00EF6A2F"/>
    <w:rsid w:val="00F0046E"/>
    <w:rsid w:val="00F00E26"/>
    <w:rsid w:val="00F02824"/>
    <w:rsid w:val="00F03321"/>
    <w:rsid w:val="00F1555C"/>
    <w:rsid w:val="00F32451"/>
    <w:rsid w:val="00F330AB"/>
    <w:rsid w:val="00F3320C"/>
    <w:rsid w:val="00F3562C"/>
    <w:rsid w:val="00F433DA"/>
    <w:rsid w:val="00F71269"/>
    <w:rsid w:val="00F71A9B"/>
    <w:rsid w:val="00F7632D"/>
    <w:rsid w:val="00F82DAB"/>
    <w:rsid w:val="00F94CF3"/>
    <w:rsid w:val="00F952C3"/>
    <w:rsid w:val="00FA6084"/>
    <w:rsid w:val="00FB16C1"/>
    <w:rsid w:val="00FB7A5C"/>
    <w:rsid w:val="00FE0EB7"/>
    <w:rsid w:val="00FE6335"/>
    <w:rsid w:val="00FF0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572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link w:val="Balk1Char"/>
    <w:uiPriority w:val="9"/>
    <w:qFormat/>
    <w:locked/>
    <w:rsid w:val="00D31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94C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99"/>
    <w:qFormat/>
    <w:rsid w:val="00F94CF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94CF3"/>
    <w:rPr>
      <w:rFonts w:cs="Times New Roman"/>
    </w:rPr>
  </w:style>
  <w:style w:type="paragraph" w:styleId="ListeParagraf">
    <w:name w:val="List Paragraph"/>
    <w:basedOn w:val="Normal"/>
    <w:uiPriority w:val="99"/>
    <w:qFormat/>
    <w:rsid w:val="00057AD0"/>
    <w:pPr>
      <w:ind w:left="720"/>
      <w:contextualSpacing/>
    </w:pPr>
  </w:style>
  <w:style w:type="character" w:customStyle="1" w:styleId="spelle">
    <w:name w:val="spelle"/>
    <w:uiPriority w:val="99"/>
    <w:rsid w:val="00C93B3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82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8256A"/>
    <w:rPr>
      <w:rFonts w:ascii="Segoe UI" w:hAnsi="Segoe UI" w:cs="Segoe UI"/>
      <w:sz w:val="18"/>
      <w:szCs w:val="18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D31FA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atrNumaras">
    <w:name w:val="line number"/>
    <w:basedOn w:val="VarsaylanParagrafYazTipi"/>
    <w:uiPriority w:val="99"/>
    <w:semiHidden/>
    <w:unhideWhenUsed/>
    <w:rsid w:val="00C62410"/>
  </w:style>
  <w:style w:type="table" w:styleId="TabloKlavuzu">
    <w:name w:val="Table Grid"/>
    <w:basedOn w:val="NormalTablo"/>
    <w:locked/>
    <w:rsid w:val="00D25D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25400-DBE2-485D-B27C-8D1BD5E5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12-05T12:11:00Z</cp:lastPrinted>
  <dcterms:created xsi:type="dcterms:W3CDTF">2022-10-26T05:56:00Z</dcterms:created>
  <dcterms:modified xsi:type="dcterms:W3CDTF">2022-10-26T06:23:00Z</dcterms:modified>
</cp:coreProperties>
</file>